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7C3CD95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56A284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149837F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2EA8929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140D899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664700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62A6DE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14C7C51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4EE19CD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Cobrasm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5, 345, 505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404B8E0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2D94377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2A20044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2950046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7DC5FEF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467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29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